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E77DBF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0DF0" w:rsidRPr="00005167">
        <w:rPr>
          <w:rFonts w:ascii="Times New Roman" w:hAnsi="Times New Roman" w:cs="Times New Roman"/>
          <w:sz w:val="28"/>
          <w:szCs w:val="28"/>
        </w:rPr>
        <w:t xml:space="preserve">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E77DBF">
        <w:rPr>
          <w:rFonts w:ascii="Times New Roman" w:hAnsi="Times New Roman" w:cs="Times New Roman"/>
          <w:sz w:val="28"/>
          <w:szCs w:val="28"/>
        </w:rPr>
        <w:t>Н. Зеленский</w:t>
      </w:r>
      <w:r w:rsidR="00B9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</w:t>
      </w:r>
      <w:r w:rsidR="00AB5B98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77DBF">
        <w:rPr>
          <w:rFonts w:ascii="Times New Roman" w:hAnsi="Times New Roman" w:cs="Times New Roman"/>
          <w:sz w:val="28"/>
          <w:szCs w:val="28"/>
        </w:rPr>
        <w:t>нояб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</w:t>
      </w:r>
      <w:r w:rsidR="00B9476F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6"/>
        <w:gridCol w:w="2409"/>
        <w:gridCol w:w="3968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77DBF" w:rsidRPr="0008185E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 xml:space="preserve">«Единство в спорте!» спортивный праздник ко Дню Народного Единства </w:t>
            </w:r>
          </w:p>
          <w:p w:rsidR="00E77DBF" w:rsidRPr="00E77DBF" w:rsidRDefault="00E77DBF" w:rsidP="00CD344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77DBF" w:rsidRPr="00E77DBF" w:rsidRDefault="00E77DBF" w:rsidP="00CD3447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>Охват: 25 че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1 кат. Администрации </w:t>
            </w:r>
            <w:proofErr w:type="spellStart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 xml:space="preserve"> И.И. (инструктор по спорту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04.11.2021г.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, ул. Ленина 100, МБОУ СОШ №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E77DBF" w:rsidRPr="00C12B86" w:rsidTr="005F708B">
        <w:trPr>
          <w:trHeight w:val="169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lastRenderedPageBreak/>
              <w:t>В преддверии Международного дня отказа от курения, онлайн-акция «Я не курю!»</w:t>
            </w:r>
          </w:p>
          <w:p w:rsidR="00E77DBF" w:rsidRPr="00E77DBF" w:rsidRDefault="00E77DBF" w:rsidP="00CD3447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>Охват</w:t>
            </w:r>
            <w:proofErr w:type="gramStart"/>
            <w:r w:rsidRPr="00E77DBF">
              <w:rPr>
                <w:sz w:val="28"/>
                <w:szCs w:val="28"/>
              </w:rPr>
              <w:t xml:space="preserve"> :</w:t>
            </w:r>
            <w:proofErr w:type="gramEnd"/>
            <w:r w:rsidRPr="00E77DBF">
              <w:rPr>
                <w:sz w:val="28"/>
                <w:szCs w:val="28"/>
              </w:rPr>
              <w:t>5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Интернет - ресурс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18.11.2021 года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(режим онлайн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E77DBF" w:rsidRPr="00C12B86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 xml:space="preserve">Выпуск и распространение листовок </w:t>
            </w:r>
            <w:proofErr w:type="gramStart"/>
            <w:r w:rsidRPr="00E77DBF">
              <w:rPr>
                <w:sz w:val="28"/>
                <w:szCs w:val="28"/>
              </w:rPr>
              <w:t>антинаркотической</w:t>
            </w:r>
            <w:proofErr w:type="gramEnd"/>
            <w:r w:rsidRPr="00E77DBF">
              <w:rPr>
                <w:sz w:val="28"/>
                <w:szCs w:val="28"/>
              </w:rPr>
              <w:t xml:space="preserve"> </w:t>
            </w:r>
          </w:p>
          <w:p w:rsidR="00E77DBF" w:rsidRPr="00E77DBF" w:rsidRDefault="00E77DBF" w:rsidP="00CD3447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>Охват: 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 xml:space="preserve">Без технических средств </w:t>
            </w:r>
          </w:p>
          <w:p w:rsidR="00E77DBF" w:rsidRPr="00E77DBF" w:rsidRDefault="00E77DBF" w:rsidP="00CD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(раздаточный материал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24.11.2021 года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E77DBF" w:rsidRPr="00C12B86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 xml:space="preserve">Цикл мероприятий, посвященных Международному дню отказа от курения </w:t>
            </w:r>
          </w:p>
          <w:p w:rsidR="00E77DBF" w:rsidRPr="00E77DBF" w:rsidRDefault="00E77DBF" w:rsidP="00CD3447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 xml:space="preserve"> (охват 30 чел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работе с молодежью Приазовского сельского поселения </w:t>
            </w: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</w:t>
            </w: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А.А. – директор СД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21.11.2021г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ст. Приазовская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</w:t>
            </w: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189332774</w:t>
            </w:r>
          </w:p>
        </w:tc>
      </w:tr>
      <w:tr w:rsidR="00E77DBF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>Уличная антинаркотическая акция (раздача буклетов антинаркотической направленности)</w:t>
            </w:r>
          </w:p>
          <w:p w:rsidR="00E77DBF" w:rsidRPr="00E77DBF" w:rsidRDefault="00E77DBF" w:rsidP="00CD3447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E77DBF">
              <w:rPr>
                <w:sz w:val="28"/>
                <w:szCs w:val="28"/>
              </w:rPr>
              <w:t>Охват (70 чел.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ьковского</w:t>
            </w:r>
            <w:proofErr w:type="spellEnd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gramStart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а</w:t>
            </w:r>
            <w:proofErr w:type="spellEnd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14.11.2021г.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proofErr w:type="spellEnd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77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DBF" w:rsidRPr="00E77DBF" w:rsidRDefault="00E77DBF" w:rsidP="00CD3447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Ю. </w:t>
            </w:r>
            <w:proofErr w:type="spellStart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а</w:t>
            </w:r>
            <w:proofErr w:type="spellEnd"/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02954560</w:t>
            </w: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7DBF" w:rsidRPr="00E77DBF" w:rsidRDefault="00E77DBF" w:rsidP="00CD34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5F6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45F6" w:rsidRPr="00005167" w:rsidRDefault="00EC45F6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EC45F6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C45F6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37" w:rsidRPr="00F74F37" w:rsidRDefault="00F74F37" w:rsidP="00F74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4F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Час информации в рамках</w:t>
            </w:r>
          </w:p>
          <w:p w:rsidR="00F74F37" w:rsidRPr="00F74F37" w:rsidRDefault="00F74F37" w:rsidP="00F74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4F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екта </w:t>
            </w:r>
            <w:proofErr w:type="spellStart"/>
            <w:r w:rsidRPr="00F74F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тинарко</w:t>
            </w:r>
            <w:proofErr w:type="spellEnd"/>
            <w:r w:rsidRPr="00F74F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ЗОЖ</w:t>
            </w:r>
          </w:p>
          <w:p w:rsidR="00F74F37" w:rsidRPr="00F74F37" w:rsidRDefault="00F74F37" w:rsidP="00F74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4F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48)</w:t>
            </w:r>
          </w:p>
          <w:p w:rsidR="00EC45F6" w:rsidRPr="0098325B" w:rsidRDefault="00EC45F6" w:rsidP="00EB28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F74F37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3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ыстрова Ольга Анатольевна </w:t>
            </w:r>
            <w:r w:rsidR="000A13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– руководитель клубного формирования «Алое перо» ст. </w:t>
            </w:r>
            <w:proofErr w:type="spellStart"/>
            <w:r w:rsidR="000A13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льгинской</w:t>
            </w:r>
            <w:proofErr w:type="spellEnd"/>
          </w:p>
          <w:p w:rsidR="00EC45F6" w:rsidRPr="0098325B" w:rsidRDefault="00EC45F6" w:rsidP="0098325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F74F37" w:rsidRDefault="00F74F37" w:rsidP="00EB2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21г.</w:t>
            </w:r>
          </w:p>
          <w:p w:rsidR="00F74F37" w:rsidRDefault="00F74F37" w:rsidP="00EB2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СДК </w:t>
            </w:r>
          </w:p>
          <w:p w:rsidR="00F74F37" w:rsidRPr="0098325B" w:rsidRDefault="00F74F37" w:rsidP="00EB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F74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ая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F74F37" w:rsidRDefault="00F74F37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color w:val="000000"/>
                <w:sz w:val="27"/>
                <w:szCs w:val="27"/>
              </w:rPr>
              <w:t>Быстрова Ольга Анатольевна 89183801756</w:t>
            </w:r>
          </w:p>
        </w:tc>
      </w:tr>
      <w:tr w:rsidR="00EC45F6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37" w:rsidRPr="00F74F37" w:rsidRDefault="00F74F37" w:rsidP="00F74F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sz w:val="28"/>
                <w:szCs w:val="28"/>
              </w:rPr>
              <w:t>Профилактическое</w:t>
            </w:r>
          </w:p>
          <w:p w:rsidR="00F74F37" w:rsidRPr="00F74F37" w:rsidRDefault="00F74F37" w:rsidP="00F74F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sz w:val="28"/>
                <w:szCs w:val="28"/>
              </w:rPr>
              <w:t xml:space="preserve">лекционное мероприятие </w:t>
            </w:r>
            <w:proofErr w:type="gramStart"/>
            <w:r w:rsidRPr="00F74F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74F37" w:rsidRPr="00F74F37" w:rsidRDefault="00F74F37" w:rsidP="00F74F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4F37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F74F37">
              <w:rPr>
                <w:rFonts w:ascii="Times New Roman" w:hAnsi="Times New Roman"/>
                <w:sz w:val="28"/>
                <w:szCs w:val="28"/>
              </w:rPr>
              <w:t xml:space="preserve"> предотвращения</w:t>
            </w:r>
          </w:p>
          <w:p w:rsidR="00F74F37" w:rsidRPr="00F74F37" w:rsidRDefault="00F74F37" w:rsidP="00F74F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sz w:val="28"/>
                <w:szCs w:val="28"/>
              </w:rPr>
              <w:t xml:space="preserve">асоциальных проявлений </w:t>
            </w:r>
            <w:proofErr w:type="gramStart"/>
            <w:r w:rsidRPr="00F74F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74F37" w:rsidRPr="00F74F37" w:rsidRDefault="00F74F37" w:rsidP="00F74F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sz w:val="28"/>
                <w:szCs w:val="28"/>
              </w:rPr>
              <w:t>молодежной среде</w:t>
            </w:r>
          </w:p>
          <w:p w:rsidR="00F74F37" w:rsidRPr="00F74F37" w:rsidRDefault="00F74F37" w:rsidP="00F74F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sz w:val="28"/>
                <w:szCs w:val="28"/>
              </w:rPr>
              <w:t>«Наш выбор-здоровье,</w:t>
            </w:r>
          </w:p>
          <w:p w:rsidR="00F74F37" w:rsidRPr="00F74F37" w:rsidRDefault="00F74F37" w:rsidP="00F74F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sz w:val="28"/>
                <w:szCs w:val="28"/>
              </w:rPr>
              <w:t>жизнь, успех»</w:t>
            </w:r>
          </w:p>
          <w:p w:rsidR="00F74F37" w:rsidRPr="00F74F37" w:rsidRDefault="00F74F37" w:rsidP="00F74F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sz w:val="28"/>
                <w:szCs w:val="28"/>
              </w:rPr>
              <w:t>(40 чел.)</w:t>
            </w:r>
          </w:p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0A131A" w:rsidP="009832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F37">
              <w:rPr>
                <w:rFonts w:ascii="Times New Roman" w:hAnsi="Times New Roman"/>
                <w:color w:val="000000"/>
                <w:sz w:val="28"/>
                <w:szCs w:val="28"/>
              </w:rPr>
              <w:t>Гондарь</w:t>
            </w:r>
            <w:proofErr w:type="spellEnd"/>
            <w:r w:rsidRPr="00F74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- заведующий отдела культмассовых мероприятий </w:t>
            </w:r>
          </w:p>
          <w:p w:rsidR="000A131A" w:rsidRPr="0098325B" w:rsidRDefault="000A131A" w:rsidP="000A1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37">
              <w:rPr>
                <w:rFonts w:ascii="Times New Roman" w:hAnsi="Times New Roman"/>
                <w:color w:val="000000"/>
                <w:sz w:val="28"/>
                <w:szCs w:val="28"/>
              </w:rPr>
              <w:t>Буренин М.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боте с детьми и молодежью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F74F37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EC45F6" w:rsidRPr="0098325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EC45F6" w:rsidRPr="0098325B" w:rsidRDefault="00EC45F6" w:rsidP="00F7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4F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74F37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Д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F74F37" w:rsidRDefault="00F74F37" w:rsidP="00EB28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F37">
              <w:rPr>
                <w:rFonts w:ascii="Times New Roman" w:hAnsi="Times New Roman"/>
                <w:color w:val="000000"/>
                <w:sz w:val="28"/>
                <w:szCs w:val="28"/>
              </w:rPr>
              <w:t>Гондарь</w:t>
            </w:r>
            <w:proofErr w:type="spellEnd"/>
            <w:r w:rsidRPr="00F74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Ю. 89673133789; Буренин М.М. 89180153616</w:t>
            </w:r>
          </w:p>
        </w:tc>
      </w:tr>
      <w:tr w:rsidR="00EC45F6" w:rsidRPr="00005167" w:rsidTr="0098325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EC45F6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C45F6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CF5D34" w:rsidRDefault="00CF5D34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эстафеты</w:t>
            </w:r>
          </w:p>
          <w:p w:rsidR="00EC45F6" w:rsidRPr="00EE1518" w:rsidRDefault="00EC45F6" w:rsidP="00CF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CF5D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A0C9F" w:rsidP="00CF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  <w:proofErr w:type="spellStart"/>
            <w:r w:rsidR="00CF5D34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="00CF5D34">
              <w:rPr>
                <w:rFonts w:ascii="Times New Roman" w:hAnsi="Times New Roman" w:cs="Times New Roman"/>
                <w:sz w:val="28"/>
                <w:szCs w:val="28"/>
              </w:rPr>
              <w:t xml:space="preserve"> И.И. – инструктор по спорт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CF5D34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C4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5F6"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  <w:r w:rsidR="00EC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1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4656706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F6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нир по </w:t>
            </w:r>
            <w:r w:rsidR="00CF5D34">
              <w:rPr>
                <w:rFonts w:ascii="Times New Roman" w:hAnsi="Times New Roman" w:cs="Times New Roman"/>
                <w:sz w:val="28"/>
                <w:szCs w:val="28"/>
              </w:rPr>
              <w:t>боксу</w:t>
            </w:r>
          </w:p>
          <w:p w:rsidR="00EC45F6" w:rsidRDefault="00EC45F6" w:rsidP="00CF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CF5D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)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EE1518" w:rsidRDefault="00CF5D34" w:rsidP="002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Р.В. – инструктор по спорту, Игнатенко И.А.- директор МКУ СК Побе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CF5D34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C4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C45F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C45F6" w:rsidRDefault="00CF5D34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CF5D34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Р.В.</w:t>
            </w:r>
          </w:p>
          <w:p w:rsidR="00EC45F6" w:rsidRDefault="00CF5D34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5184000</w:t>
            </w: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9AF" w:rsidRDefault="005009A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D34" w:rsidRDefault="00CF5D34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18049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отдела</w:t>
      </w:r>
    </w:p>
    <w:p w:rsidR="0018049A" w:rsidRDefault="00CF5D34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BB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20FBB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делам казачества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  <w:r w:rsidRPr="000051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049A">
        <w:rPr>
          <w:rFonts w:ascii="Times New Roman" w:hAnsi="Times New Roman" w:cs="Times New Roman"/>
          <w:sz w:val="28"/>
          <w:szCs w:val="28"/>
        </w:rPr>
        <w:t xml:space="preserve"> 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</w:t>
      </w:r>
      <w:r w:rsidR="00CF5D34">
        <w:rPr>
          <w:rFonts w:ascii="Times New Roman" w:hAnsi="Times New Roman" w:cs="Times New Roman"/>
          <w:sz w:val="28"/>
          <w:szCs w:val="28"/>
        </w:rPr>
        <w:t>Д.В. Черезов</w:t>
      </w:r>
      <w:bookmarkStart w:id="0" w:name="_GoBack"/>
      <w:bookmarkEnd w:id="0"/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6703A"/>
    <w:rsid w:val="0007435A"/>
    <w:rsid w:val="0008185E"/>
    <w:rsid w:val="00081F02"/>
    <w:rsid w:val="00091490"/>
    <w:rsid w:val="00091CCD"/>
    <w:rsid w:val="00092A14"/>
    <w:rsid w:val="00093492"/>
    <w:rsid w:val="000975A3"/>
    <w:rsid w:val="000A131A"/>
    <w:rsid w:val="000A7C1F"/>
    <w:rsid w:val="000B4288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049A"/>
    <w:rsid w:val="00185682"/>
    <w:rsid w:val="001863A6"/>
    <w:rsid w:val="00192EDE"/>
    <w:rsid w:val="00193A41"/>
    <w:rsid w:val="00196077"/>
    <w:rsid w:val="001A1070"/>
    <w:rsid w:val="001B19C1"/>
    <w:rsid w:val="001B7A57"/>
    <w:rsid w:val="001B7B1F"/>
    <w:rsid w:val="001C2010"/>
    <w:rsid w:val="001C5F4A"/>
    <w:rsid w:val="001D1F6D"/>
    <w:rsid w:val="001D322D"/>
    <w:rsid w:val="001D7980"/>
    <w:rsid w:val="001E171E"/>
    <w:rsid w:val="001E19FD"/>
    <w:rsid w:val="001E29F8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5300"/>
    <w:rsid w:val="002360C1"/>
    <w:rsid w:val="00240202"/>
    <w:rsid w:val="00242A68"/>
    <w:rsid w:val="0024475E"/>
    <w:rsid w:val="00245A13"/>
    <w:rsid w:val="00261E47"/>
    <w:rsid w:val="00263277"/>
    <w:rsid w:val="00264648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D3A64"/>
    <w:rsid w:val="002E7263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059"/>
    <w:rsid w:val="0033523C"/>
    <w:rsid w:val="00335341"/>
    <w:rsid w:val="00335BB5"/>
    <w:rsid w:val="00336CCB"/>
    <w:rsid w:val="00343C4D"/>
    <w:rsid w:val="003450F4"/>
    <w:rsid w:val="00346BC9"/>
    <w:rsid w:val="003507F6"/>
    <w:rsid w:val="00353B31"/>
    <w:rsid w:val="003556DA"/>
    <w:rsid w:val="00357CFF"/>
    <w:rsid w:val="00360BA3"/>
    <w:rsid w:val="00364CFF"/>
    <w:rsid w:val="00364D73"/>
    <w:rsid w:val="00364F1E"/>
    <w:rsid w:val="00371B98"/>
    <w:rsid w:val="00372836"/>
    <w:rsid w:val="003748DF"/>
    <w:rsid w:val="00383932"/>
    <w:rsid w:val="00385EC6"/>
    <w:rsid w:val="003908E5"/>
    <w:rsid w:val="0039698E"/>
    <w:rsid w:val="003A66D6"/>
    <w:rsid w:val="003C3B4F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23C4E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737A9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D7C52"/>
    <w:rsid w:val="004E546B"/>
    <w:rsid w:val="004F2292"/>
    <w:rsid w:val="004F2503"/>
    <w:rsid w:val="005001F5"/>
    <w:rsid w:val="005009AF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25DB"/>
    <w:rsid w:val="00543F0F"/>
    <w:rsid w:val="00553C76"/>
    <w:rsid w:val="00563180"/>
    <w:rsid w:val="00567628"/>
    <w:rsid w:val="00567B7D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5F708B"/>
    <w:rsid w:val="00600994"/>
    <w:rsid w:val="006031CB"/>
    <w:rsid w:val="0062167B"/>
    <w:rsid w:val="006252BD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B1493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2EF8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91CDB"/>
    <w:rsid w:val="007960FA"/>
    <w:rsid w:val="007A1432"/>
    <w:rsid w:val="007A432D"/>
    <w:rsid w:val="007A6349"/>
    <w:rsid w:val="007B165E"/>
    <w:rsid w:val="007B3AB0"/>
    <w:rsid w:val="007B60C9"/>
    <w:rsid w:val="007B6D9F"/>
    <w:rsid w:val="007C7EA3"/>
    <w:rsid w:val="007D36FC"/>
    <w:rsid w:val="007D6592"/>
    <w:rsid w:val="007D7734"/>
    <w:rsid w:val="007E0BC0"/>
    <w:rsid w:val="007E14E8"/>
    <w:rsid w:val="007E2E56"/>
    <w:rsid w:val="007F2301"/>
    <w:rsid w:val="0080121B"/>
    <w:rsid w:val="00801C9B"/>
    <w:rsid w:val="0081146D"/>
    <w:rsid w:val="00812E8C"/>
    <w:rsid w:val="008202FF"/>
    <w:rsid w:val="0082038D"/>
    <w:rsid w:val="00822013"/>
    <w:rsid w:val="008244D0"/>
    <w:rsid w:val="00832FC3"/>
    <w:rsid w:val="00833CC5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44AFF"/>
    <w:rsid w:val="00951029"/>
    <w:rsid w:val="00967A89"/>
    <w:rsid w:val="00972F60"/>
    <w:rsid w:val="0097499C"/>
    <w:rsid w:val="0097546C"/>
    <w:rsid w:val="0098325B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1834"/>
    <w:rsid w:val="009E5919"/>
    <w:rsid w:val="009F0AEB"/>
    <w:rsid w:val="009F242A"/>
    <w:rsid w:val="009F315B"/>
    <w:rsid w:val="00A03537"/>
    <w:rsid w:val="00A05BA9"/>
    <w:rsid w:val="00A0765C"/>
    <w:rsid w:val="00A16FCF"/>
    <w:rsid w:val="00A1778B"/>
    <w:rsid w:val="00A226FB"/>
    <w:rsid w:val="00A26DCF"/>
    <w:rsid w:val="00A27DBE"/>
    <w:rsid w:val="00A42AD5"/>
    <w:rsid w:val="00A46D19"/>
    <w:rsid w:val="00A610B6"/>
    <w:rsid w:val="00A6212B"/>
    <w:rsid w:val="00A700B2"/>
    <w:rsid w:val="00A701BA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B5B98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21684"/>
    <w:rsid w:val="00B30425"/>
    <w:rsid w:val="00B30E8C"/>
    <w:rsid w:val="00B34AF6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476F"/>
    <w:rsid w:val="00B963F8"/>
    <w:rsid w:val="00B97D86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BF7CD8"/>
    <w:rsid w:val="00C12B86"/>
    <w:rsid w:val="00C12C43"/>
    <w:rsid w:val="00C13170"/>
    <w:rsid w:val="00C1548A"/>
    <w:rsid w:val="00C158B1"/>
    <w:rsid w:val="00C20FBB"/>
    <w:rsid w:val="00C22FDC"/>
    <w:rsid w:val="00C23350"/>
    <w:rsid w:val="00C32800"/>
    <w:rsid w:val="00C3780A"/>
    <w:rsid w:val="00C40163"/>
    <w:rsid w:val="00C40B9E"/>
    <w:rsid w:val="00C425AF"/>
    <w:rsid w:val="00C4383D"/>
    <w:rsid w:val="00C466EE"/>
    <w:rsid w:val="00C54915"/>
    <w:rsid w:val="00C644A4"/>
    <w:rsid w:val="00C6539A"/>
    <w:rsid w:val="00C66323"/>
    <w:rsid w:val="00C66BA9"/>
    <w:rsid w:val="00C70BD9"/>
    <w:rsid w:val="00C77DA4"/>
    <w:rsid w:val="00C80075"/>
    <w:rsid w:val="00C80C9E"/>
    <w:rsid w:val="00C90634"/>
    <w:rsid w:val="00C9140C"/>
    <w:rsid w:val="00CA153B"/>
    <w:rsid w:val="00CA2862"/>
    <w:rsid w:val="00CB11D8"/>
    <w:rsid w:val="00CB4A1B"/>
    <w:rsid w:val="00CB7FCC"/>
    <w:rsid w:val="00CC012A"/>
    <w:rsid w:val="00CC53D0"/>
    <w:rsid w:val="00CD3BB8"/>
    <w:rsid w:val="00CD6053"/>
    <w:rsid w:val="00CD6154"/>
    <w:rsid w:val="00CE2BDC"/>
    <w:rsid w:val="00CF574C"/>
    <w:rsid w:val="00CF5D34"/>
    <w:rsid w:val="00D0130A"/>
    <w:rsid w:val="00D24DD3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6A30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492A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39BB"/>
    <w:rsid w:val="00E354B8"/>
    <w:rsid w:val="00E37DFC"/>
    <w:rsid w:val="00E47685"/>
    <w:rsid w:val="00E608B6"/>
    <w:rsid w:val="00E61E84"/>
    <w:rsid w:val="00E61F46"/>
    <w:rsid w:val="00E64C69"/>
    <w:rsid w:val="00E710AB"/>
    <w:rsid w:val="00E72FB3"/>
    <w:rsid w:val="00E77DBF"/>
    <w:rsid w:val="00E824C8"/>
    <w:rsid w:val="00E86EF3"/>
    <w:rsid w:val="00EA0C9F"/>
    <w:rsid w:val="00EB1BC3"/>
    <w:rsid w:val="00EB2812"/>
    <w:rsid w:val="00EB4968"/>
    <w:rsid w:val="00EC426B"/>
    <w:rsid w:val="00EC4595"/>
    <w:rsid w:val="00EC45F6"/>
    <w:rsid w:val="00EE1518"/>
    <w:rsid w:val="00EE1939"/>
    <w:rsid w:val="00EE2EC0"/>
    <w:rsid w:val="00EE456D"/>
    <w:rsid w:val="00EE4BE6"/>
    <w:rsid w:val="00EF12AD"/>
    <w:rsid w:val="00EF7816"/>
    <w:rsid w:val="00F01C60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503"/>
    <w:rsid w:val="00F46E7D"/>
    <w:rsid w:val="00F47D82"/>
    <w:rsid w:val="00F5085D"/>
    <w:rsid w:val="00F554F9"/>
    <w:rsid w:val="00F617F9"/>
    <w:rsid w:val="00F61E18"/>
    <w:rsid w:val="00F65492"/>
    <w:rsid w:val="00F710C9"/>
    <w:rsid w:val="00F74F37"/>
    <w:rsid w:val="00F761D4"/>
    <w:rsid w:val="00F80CB3"/>
    <w:rsid w:val="00F94EB1"/>
    <w:rsid w:val="00FA411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524E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A804-84DA-4319-981D-0F25A2B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Павел С. Белозерцев</cp:lastModifiedBy>
  <cp:revision>11</cp:revision>
  <cp:lastPrinted>2021-10-15T07:28:00Z</cp:lastPrinted>
  <dcterms:created xsi:type="dcterms:W3CDTF">2021-09-13T12:26:00Z</dcterms:created>
  <dcterms:modified xsi:type="dcterms:W3CDTF">2021-10-15T07:28:00Z</dcterms:modified>
</cp:coreProperties>
</file>